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DC" w:rsidRPr="00CF1C29" w:rsidRDefault="00D64795" w:rsidP="00D64795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</w:pPr>
      <w:r w:rsidRPr="00CF1C29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es-ES"/>
        </w:rPr>
        <w:t>RECOPILACIÓN DE LAS RECOMENDACIONES DE EDUCACIÓN FÍSICA PARA 2º NIVEL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e gustaría mandaros mucho ánimo a todos, el confinamiento se alarga y hay que llevarlo </w:t>
      </w:r>
      <w:r w:rsidR="000D4C95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de 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l</w:t>
      </w:r>
      <w:r w:rsidR="000D4C95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a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mejor </w:t>
      </w:r>
      <w:r w:rsidR="000D4C95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manera 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osible. Por eso, todo lo que os envío es para hacerlo sin agobios y cuando la organización familiar lo permita.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A modo de recopilación os adjunto las distintas recomendaciones que os </w:t>
      </w:r>
      <w:r w:rsidR="00F7632F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he 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mandado a lo largo de estos días:</w:t>
      </w:r>
    </w:p>
    <w:p w:rsidR="000D4C95" w:rsidRPr="00CF1C29" w:rsidRDefault="000D4C95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CF1C29" w:rsidRDefault="008F33EA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Percepción espacio – temporal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8F33EA" w:rsidRPr="00CF1C29" w:rsidRDefault="008F33EA" w:rsidP="008F33E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onte en el pasillo o en la habitación más larga de tu casa y tienes que hacer la siguiente tarea. Primero, intenta recorrerlo con el menor número de pasos; después, intenta recorrer la misma distancia con el mayor número de pasos. Por último, vamos a intentar coordinar la pisada con la palmada como hemos hecho en clase.</w:t>
      </w:r>
    </w:p>
    <w:p w:rsidR="008F33EA" w:rsidRPr="00CF1C29" w:rsidRDefault="008F33EA" w:rsidP="008F33EA">
      <w:pPr>
        <w:pStyle w:val="Prrafodelista"/>
        <w:spacing w:after="0" w:line="240" w:lineRule="auto"/>
        <w:ind w:left="150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Anota los resultados en una hoja.</w:t>
      </w:r>
    </w:p>
    <w:p w:rsidR="008F33EA" w:rsidRPr="00CF1C29" w:rsidRDefault="008F33EA" w:rsidP="008F33EA">
      <w:pPr>
        <w:pStyle w:val="Prrafodelista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CF1C29" w:rsidRDefault="008F33EA" w:rsidP="008F33E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Expresión corporal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:</w:t>
      </w:r>
    </w:p>
    <w:p w:rsidR="008F33EA" w:rsidRPr="00CF1C29" w:rsidRDefault="008F33EA" w:rsidP="008F33E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Coreografías de zumba (pincha en el enlace):</w:t>
      </w:r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6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FP0wgVhUC9w</w:t>
        </w:r>
      </w:hyperlink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7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JMfWq_KotzE</w:t>
        </w:r>
      </w:hyperlink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8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GRM9h8EQ6Bw</w:t>
        </w:r>
      </w:hyperlink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9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UYXd8REhSvA</w:t>
        </w:r>
      </w:hyperlink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10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pkRTgXy4HeQ</w:t>
        </w:r>
      </w:hyperlink>
    </w:p>
    <w:p w:rsidR="008F33EA" w:rsidRPr="00CF1C29" w:rsidRDefault="00E76272" w:rsidP="008F33E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hyperlink r:id="rId11" w:history="1">
        <w:r w:rsidR="008F33EA" w:rsidRPr="00CF1C29">
          <w:rPr>
            <w:rStyle w:val="Hipervnculo"/>
            <w:rFonts w:ascii="Comic Sans MS" w:hAnsi="Comic Sans MS"/>
            <w:sz w:val="24"/>
            <w:szCs w:val="24"/>
          </w:rPr>
          <w:t>https://www.youtube.com/watch?v=-1PuS_MkOZU&amp;t=3s</w:t>
        </w:r>
      </w:hyperlink>
      <w:r w:rsidR="008F33EA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b/>
          <w:sz w:val="24"/>
          <w:szCs w:val="24"/>
          <w:lang w:eastAsia="es-ES"/>
        </w:rPr>
      </w:pPr>
    </w:p>
    <w:p w:rsidR="00F7632F" w:rsidRDefault="008F33EA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 w:rsidRPr="00CF1C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Criterios de calificación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: Estas recomendaciones serán corregidas y tenidas en cuenta dentro del apartado de </w:t>
      </w:r>
      <w:r w:rsidRPr="00CF1C29">
        <w:rPr>
          <w:rFonts w:ascii="Comic Sans MS" w:hAnsi="Comic Sans MS" w:cs="Arial"/>
          <w:sz w:val="24"/>
          <w:szCs w:val="24"/>
        </w:rPr>
        <w:t xml:space="preserve">trabajo de clase y esfuerzo. </w:t>
      </w:r>
    </w:p>
    <w:p w:rsidR="00F7632F" w:rsidRDefault="00AA71A4" w:rsidP="008F33EA">
      <w:pPr>
        <w:spacing w:after="0" w:line="240" w:lineRule="auto"/>
        <w:ind w:firstLine="426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Para evaluar </w:t>
      </w:r>
      <w:r w:rsidR="00F7632F">
        <w:rPr>
          <w:rFonts w:ascii="Comic Sans MS" w:hAnsi="Comic Sans MS" w:cs="Arial"/>
          <w:sz w:val="24"/>
          <w:szCs w:val="24"/>
        </w:rPr>
        <w:t xml:space="preserve">el tema de </w:t>
      </w:r>
      <w:r w:rsidRPr="00CF1C29">
        <w:rPr>
          <w:rFonts w:ascii="Comic Sans MS" w:hAnsi="Comic Sans MS" w:cs="Arial"/>
          <w:b/>
          <w:sz w:val="24"/>
          <w:szCs w:val="24"/>
        </w:rPr>
        <w:t>perc</w:t>
      </w:r>
      <w:r w:rsidRPr="00CF1C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epción espacio – temporal</w:t>
      </w:r>
      <w:r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 xml:space="preserve"> </w:t>
      </w:r>
      <w:r w:rsidRPr="00AA71A4">
        <w:rPr>
          <w:rFonts w:ascii="Comic Sans MS" w:eastAsia="Times New Roman" w:hAnsi="Comic Sans MS" w:cs="Times New Roman"/>
          <w:sz w:val="24"/>
          <w:szCs w:val="24"/>
          <w:lang w:eastAsia="es-ES"/>
        </w:rPr>
        <w:t>m</w:t>
      </w:r>
      <w:r w:rsidR="008F33EA" w:rsidRPr="00CF1C29">
        <w:rPr>
          <w:rFonts w:ascii="Comic Sans MS" w:hAnsi="Comic Sans MS" w:cs="Arial"/>
          <w:sz w:val="24"/>
          <w:szCs w:val="24"/>
        </w:rPr>
        <w:t>e podéis mandar una foto sobre los resultados anotados de la tarea</w:t>
      </w:r>
      <w:r>
        <w:rPr>
          <w:rFonts w:ascii="Comic Sans MS" w:hAnsi="Comic Sans MS" w:cs="Arial"/>
          <w:sz w:val="24"/>
          <w:szCs w:val="24"/>
        </w:rPr>
        <w:t xml:space="preserve">. </w:t>
      </w:r>
    </w:p>
    <w:p w:rsidR="00AA71A4" w:rsidRDefault="00AA71A4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>
        <w:rPr>
          <w:rFonts w:ascii="Comic Sans MS" w:hAnsi="Comic Sans MS" w:cs="Arial"/>
          <w:sz w:val="24"/>
          <w:szCs w:val="24"/>
        </w:rPr>
        <w:t xml:space="preserve">Para evaluar </w:t>
      </w:r>
      <w:r w:rsidR="00F7632F">
        <w:rPr>
          <w:rFonts w:ascii="Comic Sans MS" w:hAnsi="Comic Sans MS" w:cs="Arial"/>
          <w:sz w:val="24"/>
          <w:szCs w:val="24"/>
        </w:rPr>
        <w:t>el tema de</w:t>
      </w:r>
      <w:r w:rsidR="008F33EA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</w:t>
      </w:r>
      <w:r w:rsidRPr="00CF1C29">
        <w:rPr>
          <w:rFonts w:ascii="Comic Sans MS" w:hAnsi="Comic Sans MS" w:cs="Arial"/>
          <w:b/>
          <w:sz w:val="24"/>
          <w:szCs w:val="24"/>
        </w:rPr>
        <w:t>e</w:t>
      </w:r>
      <w:r w:rsidRPr="00CF1C29">
        <w:rPr>
          <w:rFonts w:ascii="Comic Sans MS" w:eastAsia="Times New Roman" w:hAnsi="Comic Sans MS" w:cs="Times New Roman"/>
          <w:b/>
          <w:sz w:val="24"/>
          <w:szCs w:val="24"/>
          <w:lang w:eastAsia="es-ES"/>
        </w:rPr>
        <w:t>xpresión corporal</w:t>
      </w:r>
      <w:r w:rsidRPr="00CF1C29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puedes enviarme </w:t>
      </w:r>
      <w:r w:rsidR="008F33EA" w:rsidRPr="00CF1C29">
        <w:rPr>
          <w:rFonts w:ascii="Comic Sans MS" w:hAnsi="Comic Sans MS" w:cs="Arial"/>
          <w:sz w:val="24"/>
          <w:szCs w:val="24"/>
        </w:rPr>
        <w:t>algún vídeo realizando alguna de las coreografías de zumba</w:t>
      </w:r>
      <w:r w:rsidR="008F33EA"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. 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Para</w:t>
      </w:r>
      <w:r w:rsidR="00AA71A4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enviar estos archivos</w:t>
      </w: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 xml:space="preserve"> o para cualquier otra consulta, tenéis a vuestra disposición mi cuenta de correo: </w:t>
      </w:r>
      <w:hyperlink r:id="rId12" w:history="1">
        <w:r w:rsidRPr="00CF1C29">
          <w:rPr>
            <w:rStyle w:val="Hipervnculo"/>
            <w:rFonts w:ascii="Comic Sans MS" w:eastAsia="Times New Roman" w:hAnsi="Comic Sans MS" w:cs="Times New Roman"/>
            <w:sz w:val="24"/>
            <w:szCs w:val="24"/>
            <w:lang w:eastAsia="es-ES"/>
          </w:rPr>
          <w:t>tutoria.isaacleiva@gmail.com</w:t>
        </w:r>
      </w:hyperlink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.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Un saludo y mucho ánimo.</w:t>
      </w:r>
    </w:p>
    <w:p w:rsidR="008F33EA" w:rsidRPr="00CF1C29" w:rsidRDefault="008F33EA" w:rsidP="008F33EA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4"/>
          <w:szCs w:val="24"/>
          <w:lang w:eastAsia="es-ES"/>
        </w:rPr>
      </w:pPr>
      <w:r w:rsidRPr="00CF1C29">
        <w:rPr>
          <w:rFonts w:ascii="Comic Sans MS" w:eastAsia="Times New Roman" w:hAnsi="Comic Sans MS" w:cs="Times New Roman"/>
          <w:sz w:val="24"/>
          <w:szCs w:val="24"/>
          <w:lang w:eastAsia="es-ES"/>
        </w:rPr>
        <w:t>Isaac Leiva García.</w:t>
      </w:r>
    </w:p>
    <w:p w:rsidR="00D64795" w:rsidRPr="00CF1C29" w:rsidRDefault="00D64795" w:rsidP="00D64795">
      <w:pPr>
        <w:jc w:val="center"/>
        <w:rPr>
          <w:rFonts w:ascii="Comic Sans MS" w:hAnsi="Comic Sans MS"/>
          <w:sz w:val="24"/>
          <w:szCs w:val="24"/>
        </w:rPr>
      </w:pPr>
    </w:p>
    <w:sectPr w:rsidR="00D64795" w:rsidRPr="00CF1C29" w:rsidSect="005F1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1A64"/>
    <w:multiLevelType w:val="hybridMultilevel"/>
    <w:tmpl w:val="41DE35FA"/>
    <w:lvl w:ilvl="0" w:tplc="2F60F0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4795"/>
    <w:rsid w:val="00095FD2"/>
    <w:rsid w:val="000D4C95"/>
    <w:rsid w:val="005F10DC"/>
    <w:rsid w:val="008F33EA"/>
    <w:rsid w:val="00AA71A4"/>
    <w:rsid w:val="00B27EC3"/>
    <w:rsid w:val="00CF1C29"/>
    <w:rsid w:val="00D64795"/>
    <w:rsid w:val="00E76272"/>
    <w:rsid w:val="00F7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3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3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3991-6007-43C3-BA59-94DAF38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I</dc:creator>
  <cp:keywords/>
  <dc:description/>
  <cp:lastModifiedBy>PROYECTOI</cp:lastModifiedBy>
  <cp:revision>6</cp:revision>
  <dcterms:created xsi:type="dcterms:W3CDTF">2020-04-02T10:17:00Z</dcterms:created>
  <dcterms:modified xsi:type="dcterms:W3CDTF">2020-04-02T11:17:00Z</dcterms:modified>
</cp:coreProperties>
</file>